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2104698671"/>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Toc265872115"/>
          <w:bookmarkStart w:id="2" w:name="__RefHeading___Toc503_420151846"/>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Toc265872116"/>
          <w:bookmarkStart w:id="4" w:name="__RefHeading___Toc505_42015184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Scrum é um fram</w:t>
          </w:r>
          <w:r>
            <w:rPr/>
            <w:t>e</w:t>
          </w:r>
          <w:r>
            <w:rPr/>
            <w:t xml:space="preserv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bookmarkStart w:id="29" w:name="__RefHeading___Toc555_420151846"/>
          <w:bookmarkEnd w:id="29"/>
          <w:r>
            <w:rPr/>
            <w:t>2.6 CENÁRIO DO PROJETO POLOPOLY</w:t>
          </w:r>
        </w:p>
        <w:p>
          <w:pPr>
            <w:pStyle w:val="Normal"/>
            <w:spacing w:before="0" w:after="0"/>
            <w:rPr/>
          </w:pPr>
          <w:r>
            <w:rPr/>
          </w:r>
        </w:p>
        <w:p>
          <w:pPr>
            <w:pStyle w:val="Normal"/>
            <w:spacing w:before="0" w:after="0"/>
            <w:rPr/>
          </w:pPr>
          <w:r>
            <w:rPr/>
          </w:r>
        </w:p>
        <w:p>
          <w:pPr>
            <w:pStyle w:val="Normal"/>
            <w:spacing w:before="0" w:after="0"/>
            <w:rPr/>
          </w:pPr>
          <w:r>
            <w:rPr/>
            <w:tab/>
          </w:r>
          <w:r>
            <w:rPr/>
            <w:t>O projeto POLOPOLY situa-se em uma grande empresa Holandesa de midias digitais, ele é responsável pela manutenção do sistema de gerenciamento de conteúdo Polopoly, usado para gerenciamento de diversos sites de noticias da empresa citada, os usuários são definidos em, editores, responsáveis por todo o conteúdo digital, gerenciamento dos sites e artigos, e leitores, que são os consumidores do conteúdo criado.</w:t>
          </w:r>
        </w:p>
        <w:p>
          <w:pPr>
            <w:pStyle w:val="Normal"/>
            <w:spacing w:before="0" w:after="0"/>
            <w:rPr/>
          </w:pPr>
          <w:r>
            <w:rPr/>
            <w:tab/>
            <w:t xml:space="preserve">No projeto em questão existem duas frentes, a equipe do cliente </w:t>
          </w:r>
          <w:r>
            <w:rPr/>
            <w:t>localizada na Holanda</w:t>
          </w:r>
          <w:r>
            <w:rPr/>
            <w:t xml:space="preserve">, formada pelos analistas de negócio, equipe de teste e pelo gerenciador de atividades, e a </w:t>
          </w:r>
          <w:r>
            <w:rPr/>
            <w:t xml:space="preserve">frente </w:t>
          </w:r>
          <w:r>
            <w:rPr/>
            <w:t xml:space="preserve">de desenvolvimento, </w:t>
          </w:r>
          <w:r>
            <w:rPr/>
            <w:t>formada somente por programadores contratados por uma fábrica de software, esta localizada na cidade de Florianópolis, Brasil</w:t>
          </w:r>
          <w:r>
            <w:rPr/>
            <w:t xml:space="preserve">. </w:t>
          </w:r>
          <w:r>
            <w:rPr/>
            <w:t>Os editores de conteúdo e os leitores serão tratados como usuários.</w:t>
          </w:r>
        </w:p>
        <w:p>
          <w:pPr>
            <w:pStyle w:val="Normal"/>
            <w:spacing w:before="0" w:after="0"/>
            <w:rPr/>
          </w:pPr>
          <w:r>
            <w:rPr/>
            <w:tab/>
            <w:t>Os analistas de negócio tem como função o levantamento, a priorização e o aceite das atividades, essas consistem em bugs e novas funcionalidades, ambas criadas por solicitação dos usuários. A equipe de teste é respo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775"/>
        <w:gridCol w:w="5729"/>
      </w:tblGrid>
      <w:tr>
        <w:trPr/>
        <w:tc>
          <w:tcPr>
            <w:tcW w:w="2775" w:type="dxa"/>
            <w:tcBorders>
              <w:top w:val="single" w:sz="2" w:space="0" w:color="000000"/>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Analistas de negócio</w:t>
            </w:r>
          </w:p>
        </w:tc>
        <w:tc>
          <w:tcPr>
            <w:tcW w:w="57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center"/>
          </w:tcPr>
          <w:p>
            <w:pPr>
              <w:pStyle w:val="TableContents"/>
              <w:numPr>
                <w:ilvl w:val="0"/>
                <w:numId w:val="6"/>
              </w:numPr>
              <w:jc w:val="both"/>
              <w:rPr/>
            </w:pPr>
            <w:r>
              <w:rPr/>
              <w:t>Criação das atividades por solicitação dos usuários</w:t>
            </w:r>
          </w:p>
          <w:p>
            <w:pPr>
              <w:pStyle w:val="TableContents"/>
              <w:numPr>
                <w:ilvl w:val="0"/>
                <w:numId w:val="6"/>
              </w:numPr>
              <w:jc w:val="both"/>
              <w:rPr/>
            </w:pPr>
            <w:r>
              <w:rPr/>
              <w:t>Decisão de quais atividades serão desenvolvidas de acordo com as necessidades dos usuários</w:t>
            </w:r>
          </w:p>
          <w:p>
            <w:pPr>
              <w:pStyle w:val="TableContents"/>
              <w:numPr>
                <w:ilvl w:val="0"/>
                <w:numId w:val="6"/>
              </w:numPr>
              <w:jc w:val="both"/>
              <w:rPr/>
            </w:pPr>
            <w:r>
              <w:rPr/>
              <w:t>Priorização das atividades</w:t>
            </w:r>
          </w:p>
          <w:p>
            <w:pPr>
              <w:pStyle w:val="TableContents"/>
              <w:numPr>
                <w:ilvl w:val="0"/>
                <w:numId w:val="6"/>
              </w:numPr>
              <w:spacing w:before="0" w:after="120"/>
              <w:jc w:val="both"/>
              <w:rPr/>
            </w:pPr>
            <w:r>
              <w:rPr/>
              <w:t>Aceitação das atividades</w:t>
            </w:r>
          </w:p>
        </w:tc>
      </w:tr>
      <w:tr>
        <w:trPr/>
        <w:tc>
          <w:tcPr>
            <w:tcW w:w="277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Equipe de testes</w:t>
            </w:r>
          </w:p>
        </w:tc>
        <w:tc>
          <w:tcPr>
            <w:tcW w:w="572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center"/>
          </w:tcPr>
          <w:p>
            <w:pPr>
              <w:pStyle w:val="TableContents"/>
              <w:numPr>
                <w:ilvl w:val="0"/>
                <w:numId w:val="6"/>
              </w:numPr>
              <w:jc w:val="both"/>
              <w:rPr/>
            </w:pPr>
            <w:r>
              <w:rPr/>
              <w:t>Teste do que foi desenvolvido</w:t>
            </w:r>
          </w:p>
          <w:p>
            <w:pPr>
              <w:pStyle w:val="TableContents"/>
              <w:numPr>
                <w:ilvl w:val="0"/>
                <w:numId w:val="6"/>
              </w:numPr>
              <w:spacing w:before="0" w:after="120"/>
              <w:jc w:val="both"/>
              <w:rPr/>
            </w:pPr>
            <w:r>
              <w:rPr/>
              <w:t>Verificação do que foi pedido o resultado</w:t>
            </w:r>
          </w:p>
        </w:tc>
      </w:tr>
      <w:tr>
        <w:trPr/>
        <w:tc>
          <w:tcPr>
            <w:tcW w:w="277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Gerenciador de atividades</w:t>
            </w:r>
          </w:p>
        </w:tc>
        <w:tc>
          <w:tcPr>
            <w:tcW w:w="572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r>
      <w:r>
        <w:rPr/>
        <w:t>As atividades tem quatro tipos de prioridades, são elas: Sem prioridade, geralmente atividades de melhoria de alguma func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ificos.</w:t>
      </w:r>
    </w:p>
    <w:p>
      <w:pPr>
        <w:pStyle w:val="Normal"/>
        <w:spacing w:before="0" w:after="0"/>
        <w:rPr/>
      </w:pPr>
      <w:r>
        <w:rPr/>
        <w:tab/>
        <w:t xml:space="preserve">Na frente de desenvolvimento, existem duas equipes, a equipe de Front-End, </w:t>
      </w:r>
      <w:r>
        <w:rPr/>
        <w:t xml:space="preserve">formada por dois desenvolvedores e é </w:t>
      </w:r>
      <w:r>
        <w:rPr/>
        <w:t xml:space="preserve">responsável pelo </w:t>
      </w:r>
      <w:r>
        <w:rPr/>
        <w:t>layout do site e pela criação dos códigos</w:t>
      </w:r>
      <w:r>
        <w:rPr/>
        <w:t xml:space="preserve"> </w:t>
      </w:r>
      <w:r>
        <w:rPr/>
        <w:t>HTML, CSS e JavaScript</w:t>
      </w:r>
      <w:r>
        <w:rPr/>
        <w:t xml:space="preserve">, </w:t>
      </w:r>
      <w:r>
        <w:rPr/>
        <w:t>ela não trabalha diratamente com o sistema, e sim com um conjunto de sites de exemplo, com conteúdos estáticos apenas para demonstração de como ficarão as atividades que serão desenvolvidas para os sites.</w:t>
      </w:r>
    </w:p>
    <w:p>
      <w:pPr>
        <w:pStyle w:val="Normal"/>
        <w:spacing w:before="0" w:after="0"/>
        <w:rPr/>
      </w:pPr>
      <w:r>
        <w:rPr/>
        <w:tab/>
      </w:r>
      <w:r>
        <w:rPr/>
        <w:t>A</w:t>
      </w:r>
      <w:r>
        <w:rPr/>
        <w:t xml:space="preserve"> </w:t>
      </w:r>
      <w:r>
        <w:rPr/>
        <w:t xml:space="preserve">outra equipe é a </w:t>
      </w:r>
      <w:r>
        <w:rPr/>
        <w:t>de B</w:t>
      </w:r>
      <w:r>
        <w:rPr/>
        <w:t>a</w:t>
      </w:r>
      <w:r>
        <w:rPr/>
        <w:t xml:space="preserve">ck-End, </w:t>
      </w:r>
      <w:r>
        <w:rPr/>
        <w:t>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52"/>
        <w:gridCol w:w="4252"/>
      </w:tblGrid>
      <w:tr>
        <w:trPr/>
        <w:tc>
          <w:tcPr>
            <w:tcW w:w="4252" w:type="dxa"/>
            <w:tcBorders>
              <w:top w:val="single" w:sz="2" w:space="0" w:color="000000"/>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Equipe Front-End</w:t>
            </w:r>
          </w:p>
        </w:tc>
        <w:tc>
          <w:tcPr>
            <w:tcW w:w="4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Equipe Back-End</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w:t>
      </w:r>
      <w:r>
        <w:rPr/>
        <w:t>se</w:t>
      </w:r>
      <w:r>
        <w:rPr/>
        <w:t xml:space="preserve"> </w:t>
      </w:r>
      <w:r>
        <w:rPr/>
        <w:t>com</w:t>
      </w:r>
      <w:r>
        <w:rPr/>
        <w:t xml:space="preserve"> uma reunião onde os analistas de negócio </w:t>
      </w:r>
      <w:r>
        <w:rPr/>
        <w:t>reúnem as atividades criadas</w:t>
      </w:r>
      <w:r>
        <w:rPr/>
        <w:t xml:space="preserve">, </w:t>
      </w:r>
      <w:r>
        <w:rPr/>
        <w:t>e</w:t>
      </w:r>
      <w:r>
        <w:rPr/>
        <w:t xml:space="preserve"> junt</w:t>
      </w:r>
      <w:r>
        <w:rPr/>
        <w:t>amente</w:t>
      </w:r>
      <w:r>
        <w:rPr/>
        <w:t xml:space="preserve"> com o gerenciador de atividades, </w:t>
      </w:r>
      <w:r>
        <w:rPr/>
        <w:t>é discutida uma lista do que vai ser desenvolvido nas próximas semanas, criando assim uma lista menor com atividades priorizadas.</w:t>
      </w:r>
    </w:p>
    <w:p>
      <w:pPr>
        <w:pStyle w:val="Normal"/>
        <w:spacing w:before="0" w:after="0"/>
        <w:rPr/>
      </w:pPr>
      <w:r>
        <w:rPr/>
        <w:t xml:space="preserve"> </w:t>
      </w:r>
      <w:r>
        <w:rPr/>
        <w:tab/>
        <w:t xml:space="preserve">Após esse levantamento o </w:t>
      </w:r>
      <w:r>
        <w:rPr/>
        <w:t>g</w:t>
      </w:r>
      <w:r>
        <w:rPr/>
        <w:t>erenciador de atividades e a equipe de desenvolvimento se re</w:t>
      </w:r>
      <w:r>
        <w:rPr/>
        <w:t>ú</w:t>
      </w:r>
      <w:r>
        <w:rPr/>
        <w:t xml:space="preserve">nem com o objetivo de apresentação das tarefas, estas discutidas  suas complexidades, dúvidas e objetivos. </w:t>
      </w:r>
      <w:r>
        <w:rPr/>
        <w:t>E</w:t>
      </w:r>
      <w:r>
        <w:rPr/>
        <w:t>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r>
      <w:r>
        <w:rPr/>
        <w:t>A equipe geralmente se compromete entregar uma quantidade de atividades referente a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r>
      <w:r>
        <w:rPr/>
        <w:t>T</w:t>
      </w:r>
      <w:r>
        <w:rPr/>
        <w:t xml:space="preserve">odos os dias as 10 horas da manhã é realizada uma reunião onde cada membro da equipe relata o que fez no dia anterior, e o que pretende fazer. </w:t>
      </w:r>
      <w:r>
        <w:rPr/>
        <w:t>Participam da reunião os desenvolvedores Front-End, Back-End e conforme disponibilidade, o gerenciador de atividades, devido ao fato do gerenciador de atividades estar situado na Holanda, a reunião algumas vezes é realizada utilizando a ferramenta de videochamadas Google Hangouts.</w:t>
      </w:r>
    </w:p>
    <w:p>
      <w:pPr>
        <w:pStyle w:val="Normal"/>
        <w:spacing w:before="0" w:after="0"/>
        <w:rPr/>
      </w:pPr>
      <w:r>
        <w:rPr/>
        <w:tab/>
        <w:t xml:space="preserve">Ao término de todas as atividades, </w:t>
      </w:r>
      <w:r>
        <w:rPr/>
        <w:t xml:space="preserve">os desenvolvedores fazem a implantação no servidor de testes, e as atividades são repassadas para </w:t>
      </w:r>
      <w:r>
        <w:rPr/>
        <w:t>equipe de testes, onde ser</w:t>
      </w:r>
      <w:r>
        <w:rPr/>
        <w:t>ão</w:t>
      </w:r>
      <w:r>
        <w:rPr/>
        <w:t xml:space="preserve"> </w:t>
      </w:r>
      <w:r>
        <w:rPr/>
        <w:t>testadas contra erros de funcionamento e erros de desenvolvimento</w:t>
      </w:r>
      <w:r>
        <w:rPr/>
        <w:t xml:space="preserve">. Conforme a </w:t>
      </w:r>
      <w:r>
        <w:rPr/>
        <w:t>conclusão dos testes, os analistas</w:t>
      </w:r>
      <w:r>
        <w:rPr/>
        <w:t xml:space="preserve"> </w:t>
      </w:r>
      <w:r>
        <w:rPr/>
        <w:t xml:space="preserve">verificam </w:t>
      </w:r>
      <w:r>
        <w:rPr/>
        <w:t xml:space="preserve">as tarefas </w:t>
      </w:r>
      <w:r>
        <w:rPr/>
        <w:t>e às aceitam</w:t>
      </w:r>
      <w:r>
        <w:rPr/>
        <w:t xml:space="preserve">, </w:t>
      </w:r>
      <w:r>
        <w:rPr/>
        <w:t>concluindo-as</w:t>
      </w:r>
      <w:r>
        <w:rPr/>
        <w:t xml:space="preserve">, ou  havendo problemas, </w:t>
      </w:r>
      <w:r>
        <w:rPr/>
        <w:t xml:space="preserve">elas </w:t>
      </w:r>
      <w:r>
        <w:rPr/>
        <w:t xml:space="preserve">voltam para a equipe de desenvolvimento. </w:t>
      </w:r>
      <w:r>
        <w:rPr/>
        <w:t>Em razão dos testes serem realizados após conclusão de toda a lista, as tarefas rejeitadas são incluidas no próximo ciclo de desenvolvimento, este muitas vezes já iniciado, ocasionando atrasos.</w:t>
      </w:r>
      <w:r>
        <w:br w:type="page"/>
      </w:r>
    </w:p>
    <w:p>
      <w:pPr>
        <w:pStyle w:val="Heading1"/>
        <w:spacing w:before="120" w:after="120"/>
        <w:rPr/>
      </w:pPr>
      <w:bookmarkStart w:id="30" w:name="__RefHeading___Toc557_420151846"/>
      <w:bookmarkEnd w:id="30"/>
      <w:r>
        <w:rPr/>
        <w:t>3 PROCEDIMENTOS METODOLÓGICOS</w:t>
      </w:r>
    </w:p>
    <w:p>
      <w:pPr>
        <w:pStyle w:val="Normal"/>
        <w:rPr/>
      </w:pPr>
      <w:r>
        <w:rPr/>
      </w:r>
    </w:p>
    <w:p>
      <w:pPr>
        <w:pStyle w:val="Normal"/>
        <w:rPr/>
      </w:pPr>
      <w:r>
        <w:rPr/>
      </w:r>
    </w:p>
    <w:p>
      <w:pPr>
        <w:pStyle w:val="NormalWeb"/>
        <w:spacing w:lineRule="auto" w:line="360" w:before="0" w:after="0"/>
        <w:ind w:firstLine="851"/>
        <w:jc w:val="both"/>
        <w:rPr>
          <w:color w:val="000000"/>
          <w:highlight w:val="white"/>
        </w:rPr>
      </w:pPr>
      <w:r>
        <w:rPr>
          <w:color w:val="000000"/>
          <w:shd w:fill="FFFFFF" w:val="clear"/>
        </w:rPr>
        <w:t>O presente estudo será realizado em uma fábrica de software situada na cidade de Florianópolis, a empresa presta serviços para uma grande editora de jornais situada na Holanda. A equipe do projeto Polopoly é constituída por seis desenvolvedores, um analista de teste, dois analistas de negócio, e um líder de projeto.</w:t>
      </w:r>
    </w:p>
    <w:p>
      <w:pPr>
        <w:pStyle w:val="NormalWeb"/>
        <w:spacing w:lineRule="auto" w:line="360" w:before="0" w:after="0"/>
        <w:ind w:firstLine="851"/>
        <w:jc w:val="both"/>
        <w:rPr/>
      </w:pPr>
      <w:r>
        <w:rPr>
          <w:color w:val="000000"/>
          <w:shd w:fill="FFFFFF" w:val="clear"/>
        </w:rPr>
        <w:t xml:space="preserve">O projeto Polopoly é um CMS responsável por gerenciar o conteúdo de diversos sites regionais e nacionais na Holanda, ele foi criado por uma empresa situada na Inglaterra. O projeto foi totalmente baseado na tecnologia J2EE e é uma plataforma independente e totalmente escalável. </w:t>
      </w:r>
    </w:p>
    <w:p>
      <w:pPr>
        <w:pStyle w:val="TextBody"/>
        <w:spacing w:lineRule="auto" w:line="360" w:before="0" w:after="0"/>
        <w:ind w:firstLine="850"/>
        <w:jc w:val="both"/>
        <w:rPr/>
      </w:pPr>
      <w:r>
        <w:rPr>
          <w:color w:val="000000"/>
          <w:highlight w:val="white"/>
        </w:rPr>
        <w:t>O presente estudo trata-se de uma pesquisa qualitativa de caráter exploratório, fazendo uso de procedimentos técnicos bibliográficos e de ação.</w:t>
      </w:r>
    </w:p>
    <w:p>
      <w:pPr>
        <w:pStyle w:val="Normal"/>
        <w:spacing w:lineRule="auto" w:line="360" w:before="0" w:after="0"/>
        <w:ind w:firstLine="850"/>
        <w:jc w:val="both"/>
        <w:rPr/>
      </w:pPr>
      <w:r>
        <w:rPr>
          <w:color w:val="000000"/>
          <w:highlight w:val="white"/>
        </w:rPr>
        <w:t>A pesquisa qualitativa busca os significados e intenções do que foi pesquisado. Desta forma, não tem o intuito de enumerar os resultados, diferente da pesquisa quantitativa (MINAYO, 2010).</w:t>
      </w:r>
    </w:p>
    <w:p>
      <w:pPr>
        <w:pStyle w:val="TextBody"/>
        <w:spacing w:lineRule="auto" w:line="360" w:before="0" w:after="0"/>
        <w:ind w:firstLine="850"/>
        <w:jc w:val="both"/>
        <w:rPr/>
      </w:pPr>
      <w:r>
        <w:rPr>
          <w:color w:val="000000"/>
          <w:highlight w:val="white"/>
        </w:rPr>
        <w:t>A pesquisa exploratória tem como objetivos, desenvolver, esclarecer e modificar conceitos e ideias, visando a formulação de problemas específicos (GIL, 2010). Ela constitui a primeira etapa do seguinte estudo, delimitando as etapas do processo de desenvolvimento de software utilizado no projeto,</w:t>
      </w:r>
      <w:r>
        <w:rPr>
          <w:color w:val="000000"/>
          <w:shd w:fill="FFFFFF" w:val="clear"/>
        </w:rPr>
        <w:t xml:space="preserve"> o pesquisador irá observar durante quatro semanas o desenvolvimento do projeto em questão, o que compreende duas sprints. Serão identificadas as etapas que constituem o processo de desenvolvimento do projeto, assim como o tempo de duração de cada um deles. </w:t>
      </w:r>
    </w:p>
    <w:p>
      <w:pPr>
        <w:pStyle w:val="TextBody"/>
        <w:spacing w:before="0" w:after="0"/>
        <w:ind w:firstLine="850"/>
        <w:rPr/>
      </w:pPr>
      <w:r>
        <w:rPr>
          <w:color w:val="000000"/>
        </w:rPr>
        <w:t>Após o tempo e observação será realizado um estudo geral sobre processos de desenvolvimentos e metodologias mais usadas, será descrito a relação entre elas, seu histórico, assim como seus propósitos, cases de sucesso ou fracassos, fundamentando assim a escolha da metodologia escolhida para ser aplicada ao projeto Polopoly.</w:t>
      </w:r>
    </w:p>
    <w:p>
      <w:pPr>
        <w:pStyle w:val="TextBody"/>
        <w:spacing w:before="0" w:after="0"/>
        <w:ind w:firstLine="850"/>
        <w:rPr/>
      </w:pPr>
      <w:r>
        <w:rPr>
          <w:color w:val="000000"/>
        </w:rPr>
        <w:t>Revisão bibliográfica tem como objetivo uma tomada de contas, sobre o que foi publicado acerca de um determinado tópico (TAYLOR; PROCTER, 2001), por esse motivo será feita uma revisão da bibliográfia da métodologia de desenvolvimento ágil SCRUM, seus objetivos, ferramentas e processos, com enfoque no objetivo principal do seguinte estudo, que é a definição de estratégias para sua aplicação no projeto, onde são previstas mudanças de papéis ou responsabilidades dos integrantes do projeto, alteração na distribuição das atividades e inclusão de ferramentas que oferecem suporte à utilização da metodologia.</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1" w:name="_Toc258421682"/>
      <w:bookmarkStart w:id="32" w:name="__RefHeading___Toc559_420151846"/>
      <w:bookmarkEnd w:id="31"/>
      <w:bookmarkEnd w:id="32"/>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1_420151846"/>
      <w:bookmarkEnd w:id="33"/>
      <w:r>
        <w:rPr/>
        <w:t>5 RESULTADOS E DISCUSSÃO</w:t>
      </w:r>
    </w:p>
    <w:p>
      <w:pPr>
        <w:pStyle w:val="Normal"/>
        <w:rPr/>
      </w:pPr>
      <w:r>
        <w:rPr/>
      </w:r>
    </w:p>
    <w:p>
      <w:pPr>
        <w:pStyle w:val="Normal"/>
        <w:rPr/>
      </w:pPr>
      <w:r>
        <w:rPr/>
      </w:r>
    </w:p>
    <w:p>
      <w:pPr>
        <w:pStyle w:val="Normal"/>
        <w:rPr>
          <w:b/>
          <w:b/>
          <w:color w:val="FF0000"/>
        </w:rPr>
      </w:pPr>
      <w:r>
        <w:rPr>
          <w:b/>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Application>LibreOffice/5.1.2.2$Linux_X86_64 LibreOffice_project/10m0$Build-2</Application>
  <Pages>41</Pages>
  <Words>5733</Words>
  <Characters>32161</Characters>
  <CharactersWithSpaces>37722</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5-19T23:14:1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